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28CB" w:rsidRDefault="00C728CB">
      <w:pPr>
        <w:rPr>
          <w:lang w:val="de-DE"/>
        </w:rPr>
      </w:pPr>
      <w:r>
        <w:rPr>
          <w:lang w:val="de-DE"/>
        </w:rPr>
        <w:t>5.2 Auswertung auf 6x7</w:t>
      </w:r>
    </w:p>
    <w:p w:rsidR="00C728CB" w:rsidRDefault="00C728CB">
      <w:pPr>
        <w:rPr>
          <w:lang w:val="de-DE"/>
        </w:rPr>
      </w:pPr>
    </w:p>
    <w:p w:rsidR="00C728CB" w:rsidRDefault="00C728CB">
      <w:pPr>
        <w:rPr>
          <w:lang w:val="de-DE"/>
        </w:rPr>
      </w:pPr>
      <w:r>
        <w:rPr>
          <w:lang w:val="de-DE"/>
        </w:rPr>
        <w:t>Spieler 1 =&gt; NNPlayer</w:t>
      </w:r>
    </w:p>
    <w:p w:rsidR="00C728CB" w:rsidRDefault="00C728CB">
      <w:pPr>
        <w:rPr>
          <w:lang w:val="de-DE"/>
        </w:rPr>
      </w:pPr>
      <w:r>
        <w:rPr>
          <w:lang w:val="de-DE"/>
        </w:rPr>
        <w:t>Spieler 2 =&gt; NormalKI</w:t>
      </w:r>
    </w:p>
    <w:p w:rsidR="00C728CB" w:rsidRDefault="004266B9">
      <w:pPr>
        <w:rPr>
          <w:lang w:val="de-DE"/>
        </w:rPr>
      </w:pPr>
      <w:r>
        <w:rPr>
          <w:lang w:val="de-DE"/>
        </w:rPr>
        <w:t>Spiel 1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Spiel 2</w:t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  <w:t>Spiel 3</w:t>
      </w:r>
      <w:bookmarkStart w:id="0" w:name="_GoBack"/>
      <w:bookmarkEnd w:id="0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C728CB" w:rsidTr="00C728CB">
        <w:tc>
          <w:tcPr>
            <w:tcW w:w="3132" w:type="dxa"/>
          </w:tcPr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</w:t>
            </w: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  <w:lang w:val="de-DE"/>
              </w:rPr>
              <w:t>|</w:t>
            </w:r>
            <w:r w:rsidRPr="006A37E8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1|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|2|0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|2</w:t>
            </w:r>
            <w:r w:rsidRPr="006A37E8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|1|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|0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</w:t>
            </w:r>
            <w:r w:rsidRPr="006A37E8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|1|1|1</w:t>
            </w:r>
            <w:r w:rsidRPr="006A37E8">
              <w:rPr>
                <w:rFonts w:ascii="Courier New" w:hAnsi="Courier New" w:cs="Courier New"/>
                <w:color w:val="FF0000"/>
                <w:sz w:val="20"/>
                <w:szCs w:val="20"/>
                <w:highlight w:val="yellow"/>
              </w:rPr>
              <w:t>|</w:t>
            </w:r>
            <w:r w:rsidRPr="006A37E8">
              <w:rPr>
                <w:rFonts w:ascii="Courier New" w:hAnsi="Courier New" w:cs="Courier New"/>
                <w:color w:val="FF0000"/>
                <w:sz w:val="20"/>
                <w:szCs w:val="20"/>
              </w:rPr>
              <w:t>0|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|1|1|2</w:t>
            </w:r>
            <w:r w:rsidRPr="006A37E8">
              <w:rPr>
                <w:rFonts w:ascii="Courier New" w:hAnsi="Courier New" w:cs="Courier New"/>
                <w:color w:val="FF0000"/>
                <w:sz w:val="20"/>
                <w:szCs w:val="20"/>
              </w:rPr>
              <w:t>|0|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2|1|2|1|1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1|2|2|1|2|2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728CB" w:rsidRPr="00F4524C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4524C">
              <w:rPr>
                <w:rFonts w:ascii="Courier New" w:hAnsi="Courier New" w:cs="Courier New"/>
                <w:color w:val="000000"/>
                <w:sz w:val="20"/>
                <w:szCs w:val="20"/>
              </w:rPr>
              <w:t>|0|0|1|2|2|0|0|</w:t>
            </w:r>
          </w:p>
          <w:p w:rsidR="00C728CB" w:rsidRPr="00F4524C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4524C">
              <w:rPr>
                <w:rFonts w:ascii="Courier New" w:hAnsi="Courier New" w:cs="Courier New"/>
                <w:color w:val="000000"/>
                <w:sz w:val="20"/>
                <w:szCs w:val="20"/>
              </w:rPr>
              <w:t>|0|0|2|1|2|0|0|</w:t>
            </w:r>
          </w:p>
          <w:p w:rsidR="00C728CB" w:rsidRPr="00F4524C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4524C">
              <w:rPr>
                <w:rFonts w:ascii="Courier New" w:hAnsi="Courier New" w:cs="Courier New"/>
                <w:color w:val="000000"/>
                <w:sz w:val="20"/>
                <w:szCs w:val="20"/>
              </w:rPr>
              <w:t>|0|0|1|1|1</w:t>
            </w:r>
            <w:r w:rsidRPr="00F4524C">
              <w:rPr>
                <w:rFonts w:ascii="Courier New" w:hAnsi="Courier New" w:cs="Courier New"/>
                <w:sz w:val="20"/>
                <w:szCs w:val="20"/>
              </w:rPr>
              <w:t>|0|</w:t>
            </w:r>
            <w:r w:rsidRPr="00F4524C">
              <w:rPr>
                <w:rFonts w:ascii="Courier New" w:hAnsi="Courier New" w:cs="Courier New"/>
                <w:color w:val="000000"/>
                <w:sz w:val="20"/>
                <w:szCs w:val="20"/>
              </w:rPr>
              <w:t>0|</w:t>
            </w:r>
          </w:p>
          <w:p w:rsidR="00C728CB" w:rsidRPr="00F4524C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4524C">
              <w:rPr>
                <w:rFonts w:ascii="Courier New" w:hAnsi="Courier New" w:cs="Courier New"/>
                <w:color w:val="000000"/>
                <w:sz w:val="20"/>
                <w:szCs w:val="20"/>
              </w:rPr>
              <w:t>|0|0|1|1|2</w:t>
            </w:r>
            <w:r w:rsidRPr="006A37E8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|2|</w:t>
            </w:r>
            <w:r w:rsidRPr="00F4524C">
              <w:rPr>
                <w:rFonts w:ascii="Courier New" w:hAnsi="Courier New" w:cs="Courier New"/>
                <w:color w:val="000000"/>
                <w:sz w:val="20"/>
                <w:szCs w:val="20"/>
              </w:rPr>
              <w:t>0|</w:t>
            </w:r>
          </w:p>
          <w:p w:rsidR="00C728CB" w:rsidRPr="00F4524C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4524C">
              <w:rPr>
                <w:rFonts w:ascii="Courier New" w:hAnsi="Courier New" w:cs="Courier New"/>
                <w:color w:val="000000"/>
                <w:sz w:val="20"/>
                <w:szCs w:val="20"/>
              </w:rPr>
              <w:t>|0|2|1|2|1|1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F4524C">
              <w:rPr>
                <w:rFonts w:ascii="Courier New" w:hAnsi="Courier New" w:cs="Courier New"/>
                <w:color w:val="000000"/>
                <w:sz w:val="20"/>
                <w:szCs w:val="20"/>
              </w:rPr>
              <w:t>|1|2|2|1|2|2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|1|2|2|0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|2|1|2|0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|</w:t>
            </w:r>
            <w:r w:rsidRPr="00C15E32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1|1|1|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|1|1|2|2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2|1|2|1|1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1|2|2|1|2|2|0|</w:t>
            </w:r>
          </w:p>
          <w:p w:rsidR="00C728CB" w:rsidRDefault="00C728CB" w:rsidP="00002118">
            <w:pPr>
              <w:rPr>
                <w:lang w:val="de-DE"/>
              </w:rPr>
            </w:pPr>
          </w:p>
        </w:tc>
        <w:tc>
          <w:tcPr>
            <w:tcW w:w="3132" w:type="dxa"/>
          </w:tcPr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|2|0|1|0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</w:t>
            </w:r>
            <w:r w:rsidRPr="00F4524C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|1|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|2|0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|2</w:t>
            </w:r>
            <w:r w:rsidRPr="00F4524C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|1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1|0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</w:t>
            </w:r>
            <w:r w:rsidRPr="00F4524C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|1|1|1</w:t>
            </w:r>
            <w:r w:rsidRPr="00F4524C">
              <w:rPr>
                <w:rFonts w:ascii="Courier New" w:hAnsi="Courier New" w:cs="Courier New"/>
                <w:color w:val="FF0000"/>
                <w:sz w:val="20"/>
                <w:szCs w:val="20"/>
                <w:highlight w:val="yellow"/>
              </w:rPr>
              <w:t>|</w:t>
            </w:r>
            <w:r w:rsidRPr="00F4524C">
              <w:rPr>
                <w:rFonts w:ascii="Courier New" w:hAnsi="Courier New" w:cs="Courier New"/>
                <w:color w:val="FF0000"/>
                <w:sz w:val="20"/>
                <w:szCs w:val="20"/>
              </w:rPr>
              <w:t>0|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|1|2|2</w:t>
            </w:r>
            <w:r w:rsidRPr="00F4524C">
              <w:rPr>
                <w:rFonts w:ascii="Courier New" w:hAnsi="Courier New" w:cs="Courier New"/>
                <w:color w:val="FF0000"/>
                <w:sz w:val="20"/>
                <w:szCs w:val="20"/>
              </w:rPr>
              <w:t>|0|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2|2|1|2|1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|2|0|1|0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|1|2|2|0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|2|1|1|0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|1|1|1|0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|1|2|2</w:t>
            </w:r>
            <w:r w:rsidRPr="00F4524C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|2|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2|2|1|2|1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|2|0|1|0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|1|2|2|0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|2|1|1|0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</w:t>
            </w:r>
            <w:r w:rsidRPr="00F4524C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|1|1|1|1|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|1|2|2|2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2|2|1|2|1|0|</w:t>
            </w:r>
          </w:p>
          <w:p w:rsidR="00C728CB" w:rsidRDefault="00C728CB" w:rsidP="00002118">
            <w:pPr>
              <w:rPr>
                <w:lang w:val="de-DE"/>
              </w:rPr>
            </w:pPr>
          </w:p>
        </w:tc>
        <w:tc>
          <w:tcPr>
            <w:tcW w:w="3132" w:type="dxa"/>
          </w:tcPr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|0|0|0|0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|2|2|0|0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|1</w:t>
            </w: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|1|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0|0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</w:t>
            </w: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|1|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|1|0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B3FA3">
              <w:rPr>
                <w:rFonts w:ascii="Courier New" w:hAnsi="Courier New" w:cs="Courier New"/>
                <w:color w:val="FF0000"/>
                <w:sz w:val="20"/>
                <w:szCs w:val="20"/>
              </w:rPr>
              <w:t>|0</w:t>
            </w:r>
            <w:r w:rsidRPr="00EB3FA3">
              <w:rPr>
                <w:rFonts w:ascii="Courier New" w:hAnsi="Courier New" w:cs="Courier New"/>
                <w:color w:val="FF0000"/>
                <w:sz w:val="20"/>
                <w:szCs w:val="20"/>
                <w:highlight w:val="yellow"/>
              </w:rPr>
              <w:t>|</w:t>
            </w: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1|1|1|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|0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B3FA3">
              <w:rPr>
                <w:rFonts w:ascii="Courier New" w:hAnsi="Courier New" w:cs="Courier New"/>
                <w:color w:val="FF0000"/>
                <w:sz w:val="20"/>
                <w:szCs w:val="20"/>
              </w:rPr>
              <w:t>|0|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|2|1|2|0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|0|0|0|0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|2|2|0|0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|1|1|0|0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|1|2|1|0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1|1|1|2|0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|2|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|2|1|2|0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|0|0|0|0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|2|2|0|0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|1|1|0|0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0|0|1|2|1|0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</w:rPr>
              <w:t>|1|1|1|1|</w:t>
            </w: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2|0|0|</w:t>
            </w:r>
          </w:p>
          <w:p w:rsidR="00C728CB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sz w:val="20"/>
                <w:szCs w:val="20"/>
              </w:rPr>
              <w:t>|2|2|2|1|2|0|0|</w:t>
            </w:r>
          </w:p>
          <w:p w:rsidR="00C728CB" w:rsidRDefault="00C728CB" w:rsidP="00002118">
            <w:pPr>
              <w:rPr>
                <w:lang w:val="de-DE"/>
              </w:rPr>
            </w:pPr>
          </w:p>
        </w:tc>
      </w:tr>
    </w:tbl>
    <w:p w:rsidR="00C728CB" w:rsidRDefault="00C728CB">
      <w:pPr>
        <w:rPr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132"/>
        <w:gridCol w:w="3132"/>
        <w:gridCol w:w="3132"/>
      </w:tblGrid>
      <w:tr w:rsidR="00C728CB" w:rsidTr="00002118">
        <w:tc>
          <w:tcPr>
            <w:tcW w:w="3132" w:type="dxa"/>
          </w:tcPr>
          <w:p w:rsidR="00C728CB" w:rsidRPr="00D77816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D77816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2|1|1|2|2</w:t>
            </w:r>
            <w:r w:rsidRPr="00EB3FA3">
              <w:rPr>
                <w:rFonts w:ascii="Courier New" w:hAnsi="Courier New" w:cs="Courier New"/>
                <w:color w:val="FF0000"/>
                <w:sz w:val="20"/>
                <w:szCs w:val="20"/>
                <w:lang w:val="de-DE"/>
              </w:rPr>
              <w:t>|0|</w:t>
            </w:r>
            <w:r w:rsidRPr="00D77816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2|</w:t>
            </w:r>
          </w:p>
          <w:p w:rsidR="00C728CB" w:rsidRPr="00D77816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D77816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1|1|2|1|2|0|1|</w:t>
            </w:r>
          </w:p>
          <w:p w:rsidR="00C728CB" w:rsidRPr="00D77816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D77816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2|2|1|1|2|2|2|</w:t>
            </w:r>
          </w:p>
          <w:p w:rsidR="00C728CB" w:rsidRPr="00D77816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D77816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1|1|1|2|1|1|1|</w:t>
            </w:r>
          </w:p>
          <w:p w:rsidR="00C728CB" w:rsidRPr="00D77816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D77816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2|2|1|1|2|2|2|</w:t>
            </w:r>
          </w:p>
          <w:p w:rsidR="00C728CB" w:rsidRPr="00D77816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D77816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1|2|2|1|2|1|1|</w:t>
            </w:r>
          </w:p>
          <w:p w:rsidR="00C728CB" w:rsidRPr="00D77816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</w:p>
          <w:p w:rsidR="00C728CB" w:rsidRPr="00D77816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D77816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2|1|1|2|2|0|2|</w:t>
            </w:r>
          </w:p>
          <w:p w:rsidR="00C728CB" w:rsidRPr="00D77816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D77816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1|1|2|1|2|1|1|</w:t>
            </w:r>
          </w:p>
          <w:p w:rsidR="00C728CB" w:rsidRPr="00D77816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D77816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2|2|1|1|2|2|2|</w:t>
            </w:r>
          </w:p>
          <w:p w:rsidR="00C728CB" w:rsidRPr="00D77816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D77816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1|1|1|2|1|1|1|</w:t>
            </w:r>
          </w:p>
          <w:p w:rsidR="00C728CB" w:rsidRPr="00D77816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D77816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2|2|1|1|2|2|2|</w:t>
            </w:r>
          </w:p>
          <w:p w:rsidR="00C728CB" w:rsidRPr="00D77816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D77816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1|2|2|1|2|1|1|</w:t>
            </w:r>
          </w:p>
          <w:p w:rsidR="00C728CB" w:rsidRPr="00D77816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</w:p>
          <w:p w:rsidR="00C728CB" w:rsidRPr="00D77816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D77816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2|1|1</w:t>
            </w:r>
            <w:r w:rsidRPr="006A37E8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  <w:lang w:val="de-DE"/>
              </w:rPr>
              <w:t>|2|2|2|2|</w:t>
            </w:r>
          </w:p>
          <w:p w:rsidR="00C728CB" w:rsidRPr="00D77816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D77816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1|1|2|1|2|1|1|</w:t>
            </w:r>
          </w:p>
          <w:p w:rsidR="00C728CB" w:rsidRPr="00D77816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D77816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2|2|1|1|2|2|2|</w:t>
            </w:r>
          </w:p>
          <w:p w:rsidR="00C728CB" w:rsidRPr="00D77816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D77816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1|1|1|2|1|1|1|</w:t>
            </w:r>
          </w:p>
          <w:p w:rsidR="00C728CB" w:rsidRPr="00D77816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D77816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2|2|1|1|2|2|2|</w:t>
            </w:r>
          </w:p>
          <w:p w:rsidR="00C728CB" w:rsidRPr="00D77816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D77816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1|2|2|1|2|1|1|</w:t>
            </w:r>
          </w:p>
          <w:p w:rsidR="00C728CB" w:rsidRPr="00D77816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</w:p>
          <w:p w:rsidR="00C728CB" w:rsidRDefault="00C728CB" w:rsidP="00002118">
            <w:pPr>
              <w:rPr>
                <w:lang w:val="de-DE"/>
              </w:rPr>
            </w:pPr>
          </w:p>
        </w:tc>
        <w:tc>
          <w:tcPr>
            <w:tcW w:w="3132" w:type="dxa"/>
          </w:tcPr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|1|2|0|0|0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</w:t>
            </w: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  <w:lang w:val="de-DE"/>
              </w:rPr>
              <w:t>|2|</w:t>
            </w: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1|0|0|0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|1</w:t>
            </w: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  <w:lang w:val="de-DE"/>
              </w:rPr>
              <w:t>|2|</w:t>
            </w: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0|0|0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|1|1</w:t>
            </w: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  <w:lang w:val="de-DE"/>
              </w:rPr>
              <w:t>|2|</w:t>
            </w: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0|0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|1|2|1</w:t>
            </w:r>
            <w:r w:rsidRPr="00EB3FA3">
              <w:rPr>
                <w:rFonts w:ascii="Courier New" w:hAnsi="Courier New" w:cs="Courier New"/>
                <w:color w:val="FF0000"/>
                <w:sz w:val="20"/>
                <w:szCs w:val="20"/>
                <w:lang w:val="de-DE"/>
              </w:rPr>
              <w:t>|0|</w:t>
            </w: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0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|2|1|2|2|0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|1|2|0|0|0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|2|1|0|0|0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|1|2</w:t>
            </w: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  <w:lang w:val="de-DE"/>
              </w:rPr>
              <w:t>|1|</w:t>
            </w: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0|0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|1|1|2|0|0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|1|2|1|0|0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|2|1|2|2|0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|1|2|0|0|0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</w:t>
            </w: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  <w:lang w:val="de-DE"/>
              </w:rPr>
              <w:t>|2|</w:t>
            </w: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1|0|0|0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|1</w:t>
            </w: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  <w:lang w:val="de-DE"/>
              </w:rPr>
              <w:t>|2|</w:t>
            </w: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1|0|0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|1|1</w:t>
            </w: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  <w:lang w:val="de-DE"/>
              </w:rPr>
              <w:t>|2|</w:t>
            </w: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0|0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|1|2|1</w:t>
            </w: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  <w:lang w:val="de-DE"/>
              </w:rPr>
              <w:t>|2|</w:t>
            </w: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0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|2|1|2|2|0|</w:t>
            </w:r>
          </w:p>
          <w:p w:rsidR="00C728CB" w:rsidRDefault="00C728CB" w:rsidP="00002118">
            <w:pPr>
              <w:rPr>
                <w:lang w:val="de-DE"/>
              </w:rPr>
            </w:pPr>
          </w:p>
        </w:tc>
        <w:tc>
          <w:tcPr>
            <w:tcW w:w="3132" w:type="dxa"/>
          </w:tcPr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|2|2|1|0|0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|1|1|1|0|0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|2|2|2|0|0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|1|1|1|0|0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|1</w:t>
            </w: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  <w:lang w:val="de-DE"/>
              </w:rPr>
              <w:t>|2|2</w:t>
            </w:r>
            <w:r w:rsidRPr="00EB3FA3">
              <w:rPr>
                <w:rFonts w:ascii="Courier New" w:hAnsi="Courier New" w:cs="Courier New"/>
                <w:color w:val="FF0000"/>
                <w:sz w:val="20"/>
                <w:szCs w:val="20"/>
                <w:lang w:val="de-DE"/>
              </w:rPr>
              <w:t>|0|</w:t>
            </w: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  <w:lang w:val="de-DE"/>
              </w:rPr>
              <w:t>2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2|1|1|2|2|1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|2|2|1|0|0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|1|1|1|0|0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|2|2|2|0|0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|1|1|1|0</w:t>
            </w: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  <w:lang w:val="de-DE"/>
              </w:rPr>
              <w:t>|1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|1|2|2|0|2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2|1|1|2|2|1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|2|2|1|0|0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|1|1|1|0|0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|2|2|2|0|0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|1|1|1|0|1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0|1</w:t>
            </w: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highlight w:val="yellow"/>
                <w:lang w:val="de-DE"/>
              </w:rPr>
              <w:t>|2|2|2|2|</w:t>
            </w:r>
          </w:p>
          <w:p w:rsidR="00C728CB" w:rsidRPr="00EB3FA3" w:rsidRDefault="00C728CB" w:rsidP="00002118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de-DE"/>
              </w:rPr>
            </w:pPr>
            <w:r w:rsidRPr="00EB3FA3">
              <w:rPr>
                <w:rFonts w:ascii="Courier New" w:hAnsi="Courier New" w:cs="Courier New"/>
                <w:color w:val="000000"/>
                <w:sz w:val="20"/>
                <w:szCs w:val="20"/>
                <w:lang w:val="de-DE"/>
              </w:rPr>
              <w:t>|0|2|1|1|2|2|1|</w:t>
            </w:r>
          </w:p>
          <w:p w:rsidR="00C728CB" w:rsidRDefault="00C728CB" w:rsidP="00002118">
            <w:pPr>
              <w:rPr>
                <w:lang w:val="de-DE"/>
              </w:rPr>
            </w:pPr>
          </w:p>
        </w:tc>
      </w:tr>
    </w:tbl>
    <w:p w:rsidR="00C728CB" w:rsidRDefault="00C728CB">
      <w:pPr>
        <w:rPr>
          <w:lang w:val="de-DE"/>
        </w:rPr>
      </w:pPr>
    </w:p>
    <w:p w:rsidR="00C728CB" w:rsidRPr="00C728CB" w:rsidRDefault="00C728CB">
      <w:pPr>
        <w:rPr>
          <w:lang w:val="de-DE"/>
        </w:rPr>
      </w:pPr>
      <w:r>
        <w:rPr>
          <w:lang w:val="de-DE"/>
        </w:rPr>
        <w:lastRenderedPageBreak/>
        <w:t>Anderes formatieren, paar Sätze dazu schreibe. Insbesonder</w:t>
      </w:r>
      <w:r w:rsidR="004A605F">
        <w:rPr>
          <w:lang w:val="de-DE"/>
        </w:rPr>
        <w:t xml:space="preserve"> Durchschnittsanzahl von Spielzügen = 29,269 auf 1000 Turnierspiele</w:t>
      </w:r>
      <w:r>
        <w:rPr>
          <w:lang w:val="de-DE"/>
        </w:rPr>
        <w:t xml:space="preserve"> und die viele unteschieden + Ergebnisse wie in der Präsi</w:t>
      </w:r>
    </w:p>
    <w:sectPr w:rsidR="00C728CB" w:rsidRPr="00C728CB">
      <w:pgSz w:w="12240" w:h="15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8CB"/>
    <w:rsid w:val="004266B9"/>
    <w:rsid w:val="004A605F"/>
    <w:rsid w:val="006359DB"/>
    <w:rsid w:val="00BF3DE4"/>
    <w:rsid w:val="00C7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6A12D27-24B1-43E3-9F19-1A2659854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C728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240CB-5BAD-4212-B28B-BCF5E3633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3</Words>
  <Characters>1730</Characters>
  <Application>Microsoft Office Word</Application>
  <DocSecurity>0</DocSecurity>
  <Lines>14</Lines>
  <Paragraphs>4</Paragraphs>
  <ScaleCrop>false</ScaleCrop>
  <Company/>
  <LinksUpToDate>false</LinksUpToDate>
  <CharactersWithSpaces>20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Cawalla</dc:creator>
  <cp:keywords/>
  <dc:description/>
  <cp:lastModifiedBy>Jonathan Cawalla</cp:lastModifiedBy>
  <cp:revision>3</cp:revision>
  <dcterms:created xsi:type="dcterms:W3CDTF">2016-09-05T12:34:00Z</dcterms:created>
  <dcterms:modified xsi:type="dcterms:W3CDTF">2016-09-05T12:38:00Z</dcterms:modified>
</cp:coreProperties>
</file>